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D25F35" w:rsidRDefault="007967D1" w:rsidP="00560C2B">
      <w:pPr>
        <w:rPr>
          <w:b/>
        </w:rPr>
      </w:pPr>
      <w:r w:rsidRPr="00D25F35">
        <w:t>Вх. №............................/.................20.</w:t>
      </w:r>
      <w:r w:rsidR="00C63925" w:rsidRPr="00D25F35">
        <w:t>.</w:t>
      </w:r>
      <w:r w:rsidRPr="00D25F35">
        <w:t xml:space="preserve">... г.     </w:t>
      </w:r>
      <w:r w:rsidR="0068196A" w:rsidRPr="00D25F35">
        <w:t xml:space="preserve">                        </w:t>
      </w:r>
      <w:r w:rsidR="00381960">
        <w:t xml:space="preserve"> </w:t>
      </w:r>
      <w:r w:rsidR="00560C2B" w:rsidRPr="00D25F35">
        <w:rPr>
          <w:b/>
        </w:rPr>
        <w:t xml:space="preserve">ДО </w:t>
      </w:r>
    </w:p>
    <w:p w:rsidR="00560C2B" w:rsidRPr="00D25F35" w:rsidRDefault="00560C2B" w:rsidP="00381960">
      <w:pPr>
        <w:ind w:firstLine="5954"/>
        <w:rPr>
          <w:b/>
        </w:rPr>
      </w:pPr>
      <w:r w:rsidRPr="00D25F35">
        <w:rPr>
          <w:b/>
        </w:rPr>
        <w:t>ГЛАВНИЯ АРХИТЕКТ</w:t>
      </w:r>
    </w:p>
    <w:p w:rsidR="006A60C6" w:rsidRPr="00D25F35" w:rsidRDefault="00560C2B" w:rsidP="00381960">
      <w:pPr>
        <w:ind w:firstLine="5954"/>
        <w:rPr>
          <w:b/>
          <w:sz w:val="22"/>
          <w:szCs w:val="22"/>
        </w:rPr>
      </w:pPr>
      <w:r w:rsidRPr="00D25F35">
        <w:rPr>
          <w:b/>
        </w:rPr>
        <w:t>НА ОБЩИНА КЮСТЕНДИЛ</w:t>
      </w:r>
    </w:p>
    <w:p w:rsidR="00072F6B" w:rsidRPr="00D25F35" w:rsidRDefault="00072F6B" w:rsidP="00072F6B">
      <w:pPr>
        <w:pStyle w:val="aa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D25F35">
        <w:rPr>
          <w:rFonts w:ascii="Times New Roman" w:hAnsi="Times New Roman" w:cs="Times New Roman"/>
          <w:bCs/>
          <w:sz w:val="24"/>
          <w:szCs w:val="24"/>
        </w:rPr>
        <w:t>обикновена услуга  /</w:t>
      </w:r>
      <w:r w:rsidRPr="00D25F35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 w:rsidR="00A60124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="00446EE8" w:rsidRPr="00D25F3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5F35">
        <w:rPr>
          <w:rFonts w:ascii="Times New Roman" w:hAnsi="Times New Roman" w:cs="Times New Roman"/>
          <w:bCs/>
          <w:i/>
          <w:sz w:val="24"/>
          <w:szCs w:val="24"/>
        </w:rPr>
        <w:t xml:space="preserve">дни, такса </w:t>
      </w:r>
      <w:r w:rsidR="00446EE8" w:rsidRPr="00D25F35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A60124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D25F35">
        <w:rPr>
          <w:rFonts w:ascii="Times New Roman" w:hAnsi="Times New Roman" w:cs="Times New Roman"/>
          <w:bCs/>
          <w:i/>
          <w:sz w:val="24"/>
          <w:szCs w:val="24"/>
        </w:rPr>
        <w:t xml:space="preserve"> лв./</w:t>
      </w:r>
    </w:p>
    <w:p w:rsidR="00072F6B" w:rsidRPr="00D25F35" w:rsidRDefault="00072F6B" w:rsidP="00072F6B">
      <w:pPr>
        <w:pStyle w:val="aa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D25F35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D25F35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  <w:bookmarkStart w:id="0" w:name="_GoBack"/>
      <w:bookmarkEnd w:id="0"/>
    </w:p>
    <w:p w:rsidR="00072F6B" w:rsidRPr="00D25F35" w:rsidRDefault="00072F6B" w:rsidP="00072F6B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D25F35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D25F35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072F6B" w:rsidRPr="00D25F35" w:rsidRDefault="00072F6B" w:rsidP="00072F6B">
      <w:pPr>
        <w:rPr>
          <w:b/>
          <w:sz w:val="36"/>
          <w:szCs w:val="36"/>
        </w:rPr>
      </w:pPr>
    </w:p>
    <w:p w:rsidR="003A51B8" w:rsidRDefault="003A51B8" w:rsidP="00072F6B">
      <w:pPr>
        <w:jc w:val="center"/>
        <w:rPr>
          <w:b/>
          <w:sz w:val="32"/>
          <w:szCs w:val="32"/>
        </w:rPr>
      </w:pPr>
    </w:p>
    <w:p w:rsidR="00072F6B" w:rsidRPr="00D25F35" w:rsidRDefault="00072F6B" w:rsidP="00072F6B">
      <w:pPr>
        <w:jc w:val="center"/>
        <w:rPr>
          <w:b/>
          <w:sz w:val="32"/>
          <w:szCs w:val="32"/>
        </w:rPr>
      </w:pPr>
      <w:r w:rsidRPr="00D25F35">
        <w:rPr>
          <w:b/>
          <w:sz w:val="32"/>
          <w:szCs w:val="32"/>
        </w:rPr>
        <w:t xml:space="preserve">З А Я В Л Е Н И Е </w:t>
      </w:r>
    </w:p>
    <w:p w:rsidR="00072F6B" w:rsidRPr="00D25F35" w:rsidRDefault="00072F6B" w:rsidP="00072F6B">
      <w:pPr>
        <w:ind w:left="-90"/>
        <w:jc w:val="center"/>
        <w:rPr>
          <w:rFonts w:eastAsiaTheme="minorHAnsi"/>
          <w:b/>
        </w:rPr>
      </w:pPr>
      <w:r w:rsidRPr="00D25F35">
        <w:rPr>
          <w:rFonts w:eastAsiaTheme="minorHAnsi"/>
          <w:b/>
        </w:rPr>
        <w:t xml:space="preserve">ЗА ИЗДАВАНЕ НА УДОСТОВЕРЕНИЕ </w:t>
      </w:r>
      <w:r w:rsidR="00446EE8" w:rsidRPr="00D25F35">
        <w:rPr>
          <w:rFonts w:eastAsiaTheme="minorHAnsi"/>
          <w:b/>
        </w:rPr>
        <w:t xml:space="preserve">ЗА </w:t>
      </w:r>
      <w:r w:rsidR="001C0EF3">
        <w:rPr>
          <w:rFonts w:eastAsiaTheme="minorHAnsi"/>
          <w:b/>
        </w:rPr>
        <w:t>ПОДЕЛЯЕМОСТ НА ИМОТ ПРИ ДОБРОВОЛНА ДЕЛБА</w:t>
      </w:r>
    </w:p>
    <w:p w:rsidR="00446EE8" w:rsidRPr="00D25F35" w:rsidRDefault="00446EE8" w:rsidP="00072F6B">
      <w:pPr>
        <w:ind w:left="-90"/>
        <w:jc w:val="center"/>
        <w:rPr>
          <w:b/>
        </w:rPr>
      </w:pPr>
    </w:p>
    <w:p w:rsidR="00072F6B" w:rsidRPr="00D25F35" w:rsidRDefault="00072F6B" w:rsidP="00072F6B">
      <w:pPr>
        <w:jc w:val="center"/>
        <w:rPr>
          <w:b/>
          <w:sz w:val="20"/>
          <w:szCs w:val="20"/>
        </w:rPr>
      </w:pPr>
    </w:p>
    <w:p w:rsidR="00072F6B" w:rsidRPr="00D25F35" w:rsidRDefault="00072F6B" w:rsidP="00072F6B">
      <w:r w:rsidRPr="00D25F35">
        <w:t xml:space="preserve">От 1. ………………………………………………………………………………………...…….., </w:t>
      </w:r>
    </w:p>
    <w:p w:rsidR="00072F6B" w:rsidRPr="00D25F35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три имена/наименование на заявителя)</w:t>
      </w:r>
    </w:p>
    <w:p w:rsidR="00072F6B" w:rsidRPr="00D25F35" w:rsidRDefault="00072F6B" w:rsidP="00072F6B">
      <w:pPr>
        <w:spacing w:line="360" w:lineRule="auto"/>
      </w:pPr>
      <w:r w:rsidRPr="00D25F35">
        <w:t xml:space="preserve">ЕГН (ЕИК):…….................................тел.:……………...………   </w:t>
      </w:r>
      <w:proofErr w:type="spellStart"/>
      <w:r w:rsidRPr="00D25F35">
        <w:t>e-mail</w:t>
      </w:r>
      <w:proofErr w:type="spellEnd"/>
      <w:r w:rsidRPr="00D25F35">
        <w:t>:…………………...….,</w:t>
      </w:r>
    </w:p>
    <w:p w:rsidR="00072F6B" w:rsidRPr="00D25F35" w:rsidRDefault="00072F6B" w:rsidP="00072F6B">
      <w:pPr>
        <w:contextualSpacing/>
        <w:jc w:val="both"/>
      </w:pPr>
      <w:r w:rsidRPr="00D25F35">
        <w:t>с постоянен адрес (седалище).........................................................................................................</w:t>
      </w:r>
    </w:p>
    <w:p w:rsidR="00072F6B" w:rsidRPr="00D25F35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D25F35" w:rsidRDefault="00072F6B" w:rsidP="00072F6B">
      <w:pPr>
        <w:jc w:val="both"/>
      </w:pPr>
      <w:r w:rsidRPr="00D25F35">
        <w:t>......................……………….............................................................................................................</w:t>
      </w:r>
    </w:p>
    <w:p w:rsidR="00072F6B" w:rsidRPr="00D25F35" w:rsidRDefault="00072F6B" w:rsidP="00072F6B">
      <w:pPr>
        <w:spacing w:before="240"/>
      </w:pPr>
      <w:r w:rsidRPr="00D25F35">
        <w:t xml:space="preserve">2. ………………………………………………………………………..……………..………….., </w:t>
      </w:r>
    </w:p>
    <w:p w:rsidR="00072F6B" w:rsidRPr="00D25F35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три имена/наименование на заявителя)</w:t>
      </w:r>
    </w:p>
    <w:p w:rsidR="00072F6B" w:rsidRPr="00D25F35" w:rsidRDefault="00072F6B" w:rsidP="00072F6B">
      <w:pPr>
        <w:spacing w:line="360" w:lineRule="auto"/>
      </w:pPr>
      <w:r w:rsidRPr="00D25F35">
        <w:t xml:space="preserve">ЕГН (ЕИК):…….................................тел.:……………...………   </w:t>
      </w:r>
      <w:proofErr w:type="spellStart"/>
      <w:r w:rsidRPr="00D25F35">
        <w:t>e-mail</w:t>
      </w:r>
      <w:proofErr w:type="spellEnd"/>
      <w:r w:rsidRPr="00D25F35">
        <w:t>:………………...….…,</w:t>
      </w:r>
    </w:p>
    <w:p w:rsidR="00072F6B" w:rsidRPr="00D25F35" w:rsidRDefault="00072F6B" w:rsidP="00072F6B">
      <w:pPr>
        <w:contextualSpacing/>
        <w:jc w:val="both"/>
      </w:pPr>
      <w:r w:rsidRPr="00D25F35">
        <w:t>с постоянен адрес (седалище).........................................................................................................</w:t>
      </w:r>
    </w:p>
    <w:p w:rsidR="00072F6B" w:rsidRPr="00D25F35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D25F35" w:rsidRDefault="00072F6B" w:rsidP="00446EE8">
      <w:pPr>
        <w:spacing w:line="360" w:lineRule="auto"/>
        <w:jc w:val="both"/>
      </w:pPr>
      <w:r w:rsidRPr="00D25F35">
        <w:t>......................……………….............................................................................................................</w:t>
      </w:r>
    </w:p>
    <w:p w:rsidR="00446EE8" w:rsidRPr="00D25F35" w:rsidRDefault="00446EE8" w:rsidP="00446EE8">
      <w:pPr>
        <w:spacing w:line="360" w:lineRule="auto"/>
        <w:jc w:val="center"/>
        <w:rPr>
          <w:rFonts w:ascii="Tahoma" w:hAnsi="Tahoma"/>
          <w:sz w:val="20"/>
        </w:rPr>
      </w:pPr>
    </w:p>
    <w:p w:rsidR="00446EE8" w:rsidRPr="00D25F35" w:rsidRDefault="00446EE8" w:rsidP="00446EE8">
      <w:pPr>
        <w:tabs>
          <w:tab w:val="left" w:pos="5130"/>
        </w:tabs>
        <w:spacing w:line="360" w:lineRule="auto"/>
        <w:ind w:firstLine="851"/>
        <w:rPr>
          <w:b/>
          <w:bCs/>
        </w:rPr>
      </w:pPr>
      <w:r w:rsidRPr="00D25F35">
        <w:rPr>
          <w:b/>
          <w:bCs/>
        </w:rPr>
        <w:t>УВАЖАЕМА Г-ЖО ГЛАВЕН АРХИТЕКТ,</w:t>
      </w:r>
    </w:p>
    <w:p w:rsidR="00512D82" w:rsidRPr="004058E0" w:rsidRDefault="00512D82" w:rsidP="004058E0">
      <w:pPr>
        <w:spacing w:before="120" w:after="120" w:line="276" w:lineRule="auto"/>
        <w:ind w:firstLine="851"/>
        <w:jc w:val="both"/>
        <w:rPr>
          <w:lang w:val="en-US"/>
        </w:rPr>
      </w:pPr>
      <w:r w:rsidRPr="004058E0">
        <w:t xml:space="preserve">По силата на приложеният документ сме съсобственици на поземлен имот с </w:t>
      </w:r>
      <w:proofErr w:type="spellStart"/>
      <w:r w:rsidRPr="004058E0">
        <w:t>планоснимачен</w:t>
      </w:r>
      <w:proofErr w:type="spellEnd"/>
      <w:r w:rsidRPr="004058E0">
        <w:t xml:space="preserve"> номер №......................................., УПИ................, квартал........................., по плана на гр./с.......................................................... от .....................год.</w:t>
      </w:r>
    </w:p>
    <w:p w:rsidR="004058E0" w:rsidRPr="004058E0" w:rsidRDefault="00A60124" w:rsidP="004058E0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8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2D82" w:rsidRPr="004058E0">
        <w:rPr>
          <w:rFonts w:ascii="Times New Roman" w:hAnsi="Times New Roman" w:cs="Times New Roman"/>
          <w:sz w:val="24"/>
          <w:szCs w:val="24"/>
        </w:rPr>
        <w:t>Моля,</w:t>
      </w:r>
      <w:r w:rsidR="004058E0">
        <w:rPr>
          <w:rFonts w:ascii="Times New Roman" w:hAnsi="Times New Roman" w:cs="Times New Roman"/>
          <w:sz w:val="24"/>
          <w:szCs w:val="24"/>
        </w:rPr>
        <w:t xml:space="preserve"> </w:t>
      </w:r>
      <w:r w:rsidR="00512D82" w:rsidRPr="004058E0">
        <w:rPr>
          <w:rFonts w:ascii="Times New Roman" w:hAnsi="Times New Roman" w:cs="Times New Roman"/>
          <w:sz w:val="24"/>
          <w:szCs w:val="24"/>
        </w:rPr>
        <w:t xml:space="preserve">да ми/ни бъде издадено удостоверение за </w:t>
      </w:r>
      <w:proofErr w:type="spellStart"/>
      <w:r w:rsidR="00512D82" w:rsidRPr="004058E0">
        <w:rPr>
          <w:rFonts w:ascii="Times New Roman" w:hAnsi="Times New Roman" w:cs="Times New Roman"/>
          <w:sz w:val="24"/>
          <w:szCs w:val="24"/>
        </w:rPr>
        <w:t>поделяемост</w:t>
      </w:r>
      <w:r w:rsidRPr="004058E0">
        <w:rPr>
          <w:rFonts w:ascii="Times New Roman" w:hAnsi="Times New Roman" w:cs="Times New Roman"/>
          <w:sz w:val="24"/>
          <w:szCs w:val="24"/>
        </w:rPr>
        <w:t>т</w:t>
      </w:r>
      <w:r w:rsidR="00512D82" w:rsidRPr="00405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058E0">
        <w:rPr>
          <w:rFonts w:ascii="Times New Roman" w:hAnsi="Times New Roman" w:cs="Times New Roman"/>
          <w:sz w:val="24"/>
          <w:szCs w:val="24"/>
        </w:rPr>
        <w:t>,</w:t>
      </w:r>
      <w:r w:rsidR="004058E0">
        <w:rPr>
          <w:rFonts w:ascii="Times New Roman" w:hAnsi="Times New Roman" w:cs="Times New Roman"/>
          <w:sz w:val="24"/>
          <w:szCs w:val="24"/>
        </w:rPr>
        <w:t xml:space="preserve"> </w:t>
      </w:r>
      <w:r w:rsidRPr="00405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гласно разпоредбата на чл. 19 от Закона за устройство на територията</w:t>
      </w:r>
      <w:r w:rsidRPr="004058E0">
        <w:rPr>
          <w:rFonts w:ascii="Times New Roman" w:hAnsi="Times New Roman" w:cs="Times New Roman"/>
          <w:sz w:val="24"/>
          <w:szCs w:val="24"/>
        </w:rPr>
        <w:t xml:space="preserve"> на собствения </w:t>
      </w:r>
      <w:r w:rsidR="004058E0">
        <w:rPr>
          <w:rFonts w:ascii="Times New Roman" w:hAnsi="Times New Roman" w:cs="Times New Roman"/>
          <w:sz w:val="24"/>
          <w:szCs w:val="24"/>
        </w:rPr>
        <w:t>ми/</w:t>
      </w:r>
      <w:r w:rsidRPr="004058E0">
        <w:rPr>
          <w:rFonts w:ascii="Times New Roman" w:hAnsi="Times New Roman" w:cs="Times New Roman"/>
          <w:sz w:val="24"/>
          <w:szCs w:val="24"/>
        </w:rPr>
        <w:t>ни имот</w:t>
      </w:r>
      <w:r w:rsidR="004058E0">
        <w:rPr>
          <w:rFonts w:ascii="Times New Roman" w:hAnsi="Times New Roman" w:cs="Times New Roman"/>
          <w:sz w:val="24"/>
          <w:szCs w:val="24"/>
        </w:rPr>
        <w:t>..........................</w:t>
      </w:r>
      <w:r w:rsidR="00512D82" w:rsidRPr="004058E0">
        <w:rPr>
          <w:rFonts w:ascii="Times New Roman" w:hAnsi="Times New Roman" w:cs="Times New Roman"/>
          <w:sz w:val="24"/>
          <w:szCs w:val="24"/>
        </w:rPr>
        <w:t xml:space="preserve"> </w:t>
      </w:r>
      <w:r w:rsidRPr="004058E0">
        <w:rPr>
          <w:rFonts w:ascii="Times New Roman" w:hAnsi="Times New Roman" w:cs="Times New Roman"/>
          <w:sz w:val="24"/>
          <w:szCs w:val="24"/>
        </w:rPr>
        <w:t xml:space="preserve">, </w:t>
      </w:r>
      <w:r w:rsidR="00512D82" w:rsidRPr="004058E0">
        <w:rPr>
          <w:rFonts w:ascii="Times New Roman" w:hAnsi="Times New Roman" w:cs="Times New Roman"/>
          <w:sz w:val="24"/>
          <w:szCs w:val="24"/>
        </w:rPr>
        <w:t>което ще ни послужи пред</w:t>
      </w:r>
      <w:r w:rsidR="00446EE8" w:rsidRPr="004058E0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058E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46EE8" w:rsidRPr="004058E0">
        <w:rPr>
          <w:rFonts w:ascii="Times New Roman" w:hAnsi="Times New Roman" w:cs="Times New Roman"/>
          <w:sz w:val="24"/>
          <w:szCs w:val="24"/>
        </w:rPr>
        <w:t>.........</w:t>
      </w:r>
      <w:r w:rsidR="0040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8E0" w:rsidRDefault="004058E0" w:rsidP="00CA6E2A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6E2A" w:rsidRPr="00D25F35" w:rsidRDefault="00CA6E2A" w:rsidP="00CA6E2A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F35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933972" w:rsidRPr="00D25F35" w:rsidRDefault="00933972" w:rsidP="00933972">
      <w:pPr>
        <w:pStyle w:val="ab"/>
        <w:numPr>
          <w:ilvl w:val="0"/>
          <w:numId w:val="11"/>
        </w:numPr>
        <w:tabs>
          <w:tab w:val="left" w:pos="709"/>
          <w:tab w:val="left" w:pos="993"/>
        </w:tabs>
        <w:spacing w:line="288" w:lineRule="auto"/>
        <w:rPr>
          <w:rFonts w:eastAsiaTheme="minorHAnsi"/>
          <w:color w:val="auto"/>
          <w:lang w:val="bg-BG"/>
        </w:rPr>
      </w:pPr>
      <w:r w:rsidRPr="00D25F35">
        <w:rPr>
          <w:rFonts w:eastAsiaTheme="minorHAnsi"/>
          <w:color w:val="auto"/>
          <w:lang w:val="bg-BG"/>
        </w:rPr>
        <w:t>Документи за собственост или друго вещно право;</w:t>
      </w:r>
    </w:p>
    <w:p w:rsidR="00512D82" w:rsidRPr="00933972" w:rsidRDefault="00512D82" w:rsidP="00512D82">
      <w:pPr>
        <w:pStyle w:val="ab"/>
        <w:numPr>
          <w:ilvl w:val="0"/>
          <w:numId w:val="11"/>
        </w:numPr>
        <w:tabs>
          <w:tab w:val="left" w:pos="709"/>
          <w:tab w:val="left" w:pos="993"/>
        </w:tabs>
        <w:spacing w:line="288" w:lineRule="auto"/>
        <w:rPr>
          <w:rFonts w:eastAsiaTheme="minorHAnsi"/>
          <w:color w:val="auto"/>
          <w:lang w:val="bg-BG"/>
        </w:rPr>
      </w:pPr>
      <w:r w:rsidRPr="00933972">
        <w:rPr>
          <w:color w:val="auto"/>
          <w:lang w:val="bg-BG"/>
        </w:rPr>
        <w:t>Актуална с</w:t>
      </w:r>
      <w:proofErr w:type="spellStart"/>
      <w:r w:rsidRPr="00933972">
        <w:rPr>
          <w:color w:val="auto"/>
        </w:rPr>
        <w:t>кица</w:t>
      </w:r>
      <w:proofErr w:type="spellEnd"/>
      <w:r w:rsidRPr="00933972">
        <w:rPr>
          <w:color w:val="auto"/>
        </w:rPr>
        <w:t xml:space="preserve"> на </w:t>
      </w:r>
      <w:proofErr w:type="spellStart"/>
      <w:r w:rsidRPr="00933972">
        <w:rPr>
          <w:color w:val="auto"/>
        </w:rPr>
        <w:t>поземления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имот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от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Служба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по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геодезия</w:t>
      </w:r>
      <w:proofErr w:type="spellEnd"/>
      <w:r w:rsidRPr="00933972">
        <w:rPr>
          <w:color w:val="auto"/>
        </w:rPr>
        <w:t xml:space="preserve">, </w:t>
      </w:r>
      <w:proofErr w:type="spellStart"/>
      <w:r w:rsidRPr="00933972">
        <w:rPr>
          <w:color w:val="auto"/>
        </w:rPr>
        <w:t>картография</w:t>
      </w:r>
      <w:proofErr w:type="spellEnd"/>
      <w:r w:rsidRPr="00933972">
        <w:rPr>
          <w:color w:val="auto"/>
        </w:rPr>
        <w:t xml:space="preserve"> и </w:t>
      </w:r>
      <w:proofErr w:type="spellStart"/>
      <w:r w:rsidRPr="00933972">
        <w:rPr>
          <w:color w:val="auto"/>
        </w:rPr>
        <w:t>кадастър</w:t>
      </w:r>
      <w:proofErr w:type="spellEnd"/>
      <w:r>
        <w:rPr>
          <w:color w:val="auto"/>
          <w:lang w:val="bg-BG"/>
        </w:rPr>
        <w:t xml:space="preserve"> </w:t>
      </w:r>
      <w:r>
        <w:rPr>
          <w:color w:val="auto"/>
        </w:rPr>
        <w:t>(</w:t>
      </w:r>
      <w:r>
        <w:rPr>
          <w:color w:val="auto"/>
          <w:lang w:val="bg-BG"/>
        </w:rPr>
        <w:t xml:space="preserve"> при наличие на одобрена кадастрална карта за населеното място</w:t>
      </w:r>
      <w:r w:rsidRPr="00933972">
        <w:rPr>
          <w:color w:val="auto"/>
        </w:rPr>
        <w:t>);</w:t>
      </w:r>
    </w:p>
    <w:p w:rsidR="00933972" w:rsidRPr="00D25F35" w:rsidRDefault="00933972" w:rsidP="00933972">
      <w:pPr>
        <w:pStyle w:val="aa"/>
        <w:numPr>
          <w:ilvl w:val="0"/>
          <w:numId w:val="11"/>
        </w:numPr>
        <w:tabs>
          <w:tab w:val="left" w:pos="709"/>
          <w:tab w:val="left" w:pos="993"/>
        </w:tabs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5F35">
        <w:rPr>
          <w:rFonts w:ascii="Times New Roman" w:hAnsi="Times New Roman"/>
          <w:sz w:val="24"/>
          <w:szCs w:val="24"/>
        </w:rPr>
        <w:t>Документи за платени такси;</w:t>
      </w:r>
    </w:p>
    <w:p w:rsidR="00933972" w:rsidRPr="00D25F35" w:rsidRDefault="00933972" w:rsidP="00933972">
      <w:pPr>
        <w:pStyle w:val="aa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F35">
        <w:rPr>
          <w:rFonts w:ascii="Times New Roman" w:hAnsi="Times New Roman"/>
          <w:sz w:val="24"/>
          <w:szCs w:val="24"/>
        </w:rPr>
        <w:t>Други………………………………………………………………………..………</w:t>
      </w:r>
    </w:p>
    <w:p w:rsidR="00933972" w:rsidRPr="00D25F35" w:rsidRDefault="00933972" w:rsidP="00933972">
      <w:pPr>
        <w:tabs>
          <w:tab w:val="left" w:pos="709"/>
          <w:tab w:val="left" w:pos="1134"/>
        </w:tabs>
        <w:spacing w:line="288" w:lineRule="auto"/>
        <w:jc w:val="both"/>
        <w:rPr>
          <w:i/>
        </w:rPr>
      </w:pPr>
      <w:r w:rsidRPr="00D25F35">
        <w:rPr>
          <w:i/>
        </w:rPr>
        <w:t>(пълномощни, удостоверения, писмени съгласия, декларации и необходими документи по ЗУТ и други закони и нормативи)</w:t>
      </w:r>
    </w:p>
    <w:p w:rsidR="00A93B2D" w:rsidRPr="00D25F35" w:rsidRDefault="00A93B2D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27B1" w:rsidRPr="00D25F35" w:rsidRDefault="000327B1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5F35">
        <w:rPr>
          <w:rFonts w:ascii="Times New Roman" w:hAnsi="Times New Roman" w:cs="Times New Roman"/>
          <w:sz w:val="24"/>
          <w:szCs w:val="24"/>
        </w:rPr>
        <w:t xml:space="preserve">гр. (с) </w:t>
      </w:r>
      <w:r w:rsidR="00A93B2D" w:rsidRPr="00D25F35">
        <w:rPr>
          <w:rFonts w:ascii="Times New Roman" w:hAnsi="Times New Roman" w:cs="Times New Roman"/>
          <w:sz w:val="24"/>
          <w:szCs w:val="24"/>
        </w:rPr>
        <w:t>………………</w:t>
      </w:r>
      <w:r w:rsidRPr="00D25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25F3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D25F35">
        <w:rPr>
          <w:rFonts w:ascii="Times New Roman" w:hAnsi="Times New Roman" w:cs="Times New Roman"/>
          <w:sz w:val="24"/>
          <w:szCs w:val="24"/>
        </w:rPr>
        <w:t>: 1. …..………………......</w:t>
      </w:r>
    </w:p>
    <w:p w:rsidR="001C0EF3" w:rsidRPr="00D25F35" w:rsidRDefault="00A93B2D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5F35">
        <w:rPr>
          <w:rFonts w:ascii="Times New Roman" w:hAnsi="Times New Roman" w:cs="Times New Roman"/>
          <w:sz w:val="24"/>
          <w:szCs w:val="24"/>
        </w:rPr>
        <w:t>…………………</w:t>
      </w:r>
      <w:r w:rsidR="000327B1" w:rsidRPr="00D25F35">
        <w:rPr>
          <w:rFonts w:ascii="Times New Roman" w:hAnsi="Times New Roman" w:cs="Times New Roman"/>
          <w:sz w:val="24"/>
          <w:szCs w:val="24"/>
        </w:rPr>
        <w:t xml:space="preserve">…г.                                                                          </w:t>
      </w:r>
      <w:r w:rsidRPr="00D25F35">
        <w:rPr>
          <w:rFonts w:ascii="Times New Roman" w:hAnsi="Times New Roman" w:cs="Times New Roman"/>
          <w:sz w:val="24"/>
          <w:szCs w:val="24"/>
        </w:rPr>
        <w:t xml:space="preserve">  </w:t>
      </w:r>
      <w:r w:rsidR="000327B1" w:rsidRPr="00D25F35">
        <w:rPr>
          <w:rFonts w:ascii="Times New Roman" w:hAnsi="Times New Roman" w:cs="Times New Roman"/>
          <w:sz w:val="24"/>
          <w:szCs w:val="24"/>
        </w:rPr>
        <w:t>2. …..………</w:t>
      </w:r>
      <w:r w:rsidRPr="00D25F35">
        <w:rPr>
          <w:rFonts w:ascii="Times New Roman" w:hAnsi="Times New Roman" w:cs="Times New Roman"/>
          <w:sz w:val="24"/>
          <w:szCs w:val="24"/>
        </w:rPr>
        <w:t>..</w:t>
      </w:r>
      <w:r w:rsidR="000327B1" w:rsidRPr="00D25F35">
        <w:rPr>
          <w:rFonts w:ascii="Times New Roman" w:hAnsi="Times New Roman" w:cs="Times New Roman"/>
          <w:sz w:val="24"/>
          <w:szCs w:val="24"/>
        </w:rPr>
        <w:t>…</w:t>
      </w:r>
      <w:r w:rsidRPr="00D25F35">
        <w:rPr>
          <w:rFonts w:ascii="Times New Roman" w:hAnsi="Times New Roman" w:cs="Times New Roman"/>
          <w:sz w:val="24"/>
          <w:szCs w:val="24"/>
        </w:rPr>
        <w:t>..</w:t>
      </w:r>
      <w:r w:rsidR="000327B1" w:rsidRPr="00D25F35">
        <w:rPr>
          <w:rFonts w:ascii="Times New Roman" w:hAnsi="Times New Roman" w:cs="Times New Roman"/>
          <w:sz w:val="24"/>
          <w:szCs w:val="24"/>
        </w:rPr>
        <w:t>……..</w:t>
      </w:r>
    </w:p>
    <w:sectPr w:rsidR="001C0EF3" w:rsidRPr="00D25F35" w:rsidSect="00A93B2D">
      <w:headerReference w:type="default" r:id="rId9"/>
      <w:pgSz w:w="11906" w:h="16838" w:code="9"/>
      <w:pgMar w:top="568" w:right="1133" w:bottom="284" w:left="1418" w:header="285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F3" w:rsidRDefault="001C0EF3">
      <w:r>
        <w:separator/>
      </w:r>
    </w:p>
  </w:endnote>
  <w:endnote w:type="continuationSeparator" w:id="0">
    <w:p w:rsidR="001C0EF3" w:rsidRDefault="001C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F3" w:rsidRDefault="001C0EF3">
      <w:r>
        <w:separator/>
      </w:r>
    </w:p>
  </w:footnote>
  <w:footnote w:type="continuationSeparator" w:id="0">
    <w:p w:rsidR="001C0EF3" w:rsidRDefault="001C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F3" w:rsidRPr="00FF4A5F" w:rsidRDefault="001C0EF3" w:rsidP="000F7917">
    <w:pPr>
      <w:pStyle w:val="a5"/>
      <w:jc w:val="right"/>
      <w:rPr>
        <w:i/>
      </w:rPr>
    </w:pPr>
    <w:r>
      <w:rPr>
        <w:i/>
      </w:rPr>
      <w:t>Образец КРУП 7</w:t>
    </w:r>
  </w:p>
  <w:p w:rsidR="001C0EF3" w:rsidRDefault="001C0E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76C8"/>
    <w:multiLevelType w:val="hybridMultilevel"/>
    <w:tmpl w:val="B6067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7DE6"/>
    <w:multiLevelType w:val="hybridMultilevel"/>
    <w:tmpl w:val="16E49300"/>
    <w:lvl w:ilvl="0" w:tplc="0402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70A2F"/>
    <w:multiLevelType w:val="hybridMultilevel"/>
    <w:tmpl w:val="F4F87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43AE"/>
    <w:rsid w:val="0005394A"/>
    <w:rsid w:val="0006460F"/>
    <w:rsid w:val="00072501"/>
    <w:rsid w:val="00072F6B"/>
    <w:rsid w:val="00076909"/>
    <w:rsid w:val="000964DD"/>
    <w:rsid w:val="000B27FF"/>
    <w:rsid w:val="000C506D"/>
    <w:rsid w:val="000D567F"/>
    <w:rsid w:val="000D6A1D"/>
    <w:rsid w:val="000E02C9"/>
    <w:rsid w:val="000E32C6"/>
    <w:rsid w:val="000E79BF"/>
    <w:rsid w:val="000F7826"/>
    <w:rsid w:val="000F7917"/>
    <w:rsid w:val="001013B6"/>
    <w:rsid w:val="00103512"/>
    <w:rsid w:val="001200E3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0EF3"/>
    <w:rsid w:val="001C25C5"/>
    <w:rsid w:val="001D0158"/>
    <w:rsid w:val="001E5204"/>
    <w:rsid w:val="001F21FB"/>
    <w:rsid w:val="00214F99"/>
    <w:rsid w:val="00223E2E"/>
    <w:rsid w:val="002310BE"/>
    <w:rsid w:val="00235E0F"/>
    <w:rsid w:val="002576B0"/>
    <w:rsid w:val="00260913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51A99"/>
    <w:rsid w:val="00357FA5"/>
    <w:rsid w:val="00381960"/>
    <w:rsid w:val="003832AF"/>
    <w:rsid w:val="00391EE1"/>
    <w:rsid w:val="00393A42"/>
    <w:rsid w:val="003A51B8"/>
    <w:rsid w:val="003A6A1C"/>
    <w:rsid w:val="003B5BAB"/>
    <w:rsid w:val="003C775B"/>
    <w:rsid w:val="003D0FD1"/>
    <w:rsid w:val="003E4C5A"/>
    <w:rsid w:val="004058E0"/>
    <w:rsid w:val="00405ABB"/>
    <w:rsid w:val="0041222B"/>
    <w:rsid w:val="004157DE"/>
    <w:rsid w:val="00426E95"/>
    <w:rsid w:val="00446EE8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12D82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8196A"/>
    <w:rsid w:val="006A3286"/>
    <w:rsid w:val="006A34DE"/>
    <w:rsid w:val="006A60C6"/>
    <w:rsid w:val="006C3F7F"/>
    <w:rsid w:val="006D3646"/>
    <w:rsid w:val="006D7C8A"/>
    <w:rsid w:val="006F0875"/>
    <w:rsid w:val="006F2251"/>
    <w:rsid w:val="006F4792"/>
    <w:rsid w:val="0070218E"/>
    <w:rsid w:val="007105C0"/>
    <w:rsid w:val="007135CE"/>
    <w:rsid w:val="00713959"/>
    <w:rsid w:val="00715E99"/>
    <w:rsid w:val="007339DC"/>
    <w:rsid w:val="00737170"/>
    <w:rsid w:val="00755406"/>
    <w:rsid w:val="00761CC7"/>
    <w:rsid w:val="00764920"/>
    <w:rsid w:val="00767479"/>
    <w:rsid w:val="00777B38"/>
    <w:rsid w:val="007936EC"/>
    <w:rsid w:val="007967D1"/>
    <w:rsid w:val="007C2173"/>
    <w:rsid w:val="007C70D8"/>
    <w:rsid w:val="007D0100"/>
    <w:rsid w:val="007E7D7F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E38DD"/>
    <w:rsid w:val="008E7B21"/>
    <w:rsid w:val="008F1806"/>
    <w:rsid w:val="008F6842"/>
    <w:rsid w:val="00902FA0"/>
    <w:rsid w:val="0090548F"/>
    <w:rsid w:val="00913590"/>
    <w:rsid w:val="009242A5"/>
    <w:rsid w:val="00931FB9"/>
    <w:rsid w:val="00933972"/>
    <w:rsid w:val="00936B01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971"/>
    <w:rsid w:val="00A358EC"/>
    <w:rsid w:val="00A551B9"/>
    <w:rsid w:val="00A5759C"/>
    <w:rsid w:val="00A60124"/>
    <w:rsid w:val="00A61367"/>
    <w:rsid w:val="00A64B49"/>
    <w:rsid w:val="00A724AE"/>
    <w:rsid w:val="00A8170C"/>
    <w:rsid w:val="00A81A9E"/>
    <w:rsid w:val="00A8624B"/>
    <w:rsid w:val="00A93B2D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5F14"/>
    <w:rsid w:val="00B4772F"/>
    <w:rsid w:val="00B91BEF"/>
    <w:rsid w:val="00B95D04"/>
    <w:rsid w:val="00BA5B00"/>
    <w:rsid w:val="00BD487D"/>
    <w:rsid w:val="00BE0E2C"/>
    <w:rsid w:val="00BE6709"/>
    <w:rsid w:val="00BE7D55"/>
    <w:rsid w:val="00C00462"/>
    <w:rsid w:val="00C044C8"/>
    <w:rsid w:val="00C14DAC"/>
    <w:rsid w:val="00C252D6"/>
    <w:rsid w:val="00C31A40"/>
    <w:rsid w:val="00C32052"/>
    <w:rsid w:val="00C37F75"/>
    <w:rsid w:val="00C44F04"/>
    <w:rsid w:val="00C457A6"/>
    <w:rsid w:val="00C511D1"/>
    <w:rsid w:val="00C60473"/>
    <w:rsid w:val="00C63925"/>
    <w:rsid w:val="00C94DEE"/>
    <w:rsid w:val="00CA6E2A"/>
    <w:rsid w:val="00CB6369"/>
    <w:rsid w:val="00CB776A"/>
    <w:rsid w:val="00CC1067"/>
    <w:rsid w:val="00CC56FC"/>
    <w:rsid w:val="00CE1701"/>
    <w:rsid w:val="00CE34FD"/>
    <w:rsid w:val="00D25F35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079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8521E"/>
    <w:rsid w:val="00F9066E"/>
    <w:rsid w:val="00F91FB9"/>
    <w:rsid w:val="00FA013C"/>
    <w:rsid w:val="00FA4201"/>
    <w:rsid w:val="00FA46C6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EE8"/>
    <w:pPr>
      <w:keepNext/>
      <w:spacing w:line="360" w:lineRule="auto"/>
      <w:jc w:val="both"/>
      <w:outlineLvl w:val="0"/>
    </w:pPr>
    <w:rPr>
      <w:rFonts w:ascii="Tahoma" w:hAnsi="Tahoma"/>
      <w:szCs w:val="20"/>
    </w:rPr>
  </w:style>
  <w:style w:type="paragraph" w:styleId="2">
    <w:name w:val="heading 2"/>
    <w:basedOn w:val="a"/>
    <w:next w:val="a"/>
    <w:link w:val="20"/>
    <w:qFormat/>
    <w:rsid w:val="00446EE8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0F7917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446EE8"/>
    <w:rPr>
      <w:rFonts w:ascii="Tahoma" w:hAnsi="Tahoma"/>
      <w:sz w:val="24"/>
    </w:rPr>
  </w:style>
  <w:style w:type="character" w:customStyle="1" w:styleId="20">
    <w:name w:val="Заглавие 2 Знак"/>
    <w:basedOn w:val="a0"/>
    <w:link w:val="2"/>
    <w:rsid w:val="00446EE8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AFD1-F4BA-41DB-BEDF-64EEBA2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1</cp:revision>
  <cp:lastPrinted>2018-03-29T12:46:00Z</cp:lastPrinted>
  <dcterms:created xsi:type="dcterms:W3CDTF">2017-08-29T09:27:00Z</dcterms:created>
  <dcterms:modified xsi:type="dcterms:W3CDTF">2018-03-29T12:46:00Z</dcterms:modified>
</cp:coreProperties>
</file>